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052BF248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30.01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00019109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CE5911" w14:paraId="5293B364" w14:textId="77777777">
        <w:tc>
          <w:tcPr>
            <w:tcW w:w="630" w:type="dxa"/>
            <w:shd w:val="clear" w:color="auto" w:fill="auto"/>
          </w:tcPr>
          <w:p w14:paraId="76B952FA" w14:textId="77777777" w:rsidR="00CE5911" w:rsidRDefault="00CE5911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D99F5F" w14:textId="77777777" w:rsidR="00CE5911" w:rsidRDefault="00CE5911" w:rsidP="006B0D9D">
            <w:pPr>
              <w:ind w:left="2530" w:right="140"/>
              <w:rPr>
                <w:sz w:val="28"/>
                <w:szCs w:val="28"/>
              </w:rPr>
            </w:pPr>
          </w:p>
        </w:tc>
      </w:tr>
      <w:tr w:rsidR="00CA4057" w14:paraId="70F1CFD7" w14:textId="77777777">
        <w:tc>
          <w:tcPr>
            <w:tcW w:w="630" w:type="dxa"/>
            <w:shd w:val="clear" w:color="auto" w:fill="auto"/>
          </w:tcPr>
          <w:p w14:paraId="42248290" w14:textId="77777777" w:rsidR="00CA4057" w:rsidRDefault="00CA40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A4DB4" w14:textId="77777777" w:rsidR="00CA4057" w:rsidRDefault="00CA4057" w:rsidP="00CA4057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CA4057">
              <w:rPr>
                <w:sz w:val="28"/>
                <w:szCs w:val="28"/>
              </w:rPr>
              <w:t>Про внесення змін до рішення виконавчого комітету міської ради від 15.01.2025 № 5-1 «Про виділення коштів з резервного фонду бюджету Луцької міської територіальної громади»</w:t>
            </w:r>
          </w:p>
          <w:p w14:paraId="541C2F4D" w14:textId="77777777" w:rsidR="00CA4057" w:rsidRDefault="00CA4057" w:rsidP="00CA405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677E55" w14:textId="556645DD" w:rsidR="00CA4057" w:rsidRDefault="00CA4057" w:rsidP="00CA4057">
            <w:pPr>
              <w:ind w:left="1900" w:right="140" w:hanging="1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:        Єлова Лілія Анатоліївна – директор департаменту фінансів, бюджету та аудиту</w:t>
            </w:r>
          </w:p>
          <w:p w14:paraId="0DB196C6" w14:textId="162C4E85" w:rsidR="00CA4057" w:rsidRPr="006B0D9D" w:rsidRDefault="00CA4057" w:rsidP="00CA4057">
            <w:pPr>
              <w:ind w:left="1900" w:right="140" w:hanging="1900"/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6F2D4D" w14:textId="28F91C38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6B0D9D">
              <w:rPr>
                <w:sz w:val="28"/>
                <w:szCs w:val="28"/>
              </w:rPr>
              <w:t xml:space="preserve">Про затвердження висновку служби у справах дітей від 22.01.2025 № 23 </w:t>
            </w:r>
            <w:r w:rsidR="00A15E0D">
              <w:rPr>
                <w:sz w:val="28"/>
                <w:szCs w:val="28"/>
              </w:rPr>
              <w:t>«</w:t>
            </w:r>
            <w:r w:rsidRPr="006B0D9D">
              <w:rPr>
                <w:sz w:val="28"/>
                <w:szCs w:val="28"/>
              </w:rPr>
              <w:t>Про підтвердження місця проживання неповнолітнього Антоника М.І. для його тимчасового виїзду за межі України</w:t>
            </w:r>
            <w:r w:rsidR="00A15E0D">
              <w:rPr>
                <w:sz w:val="28"/>
                <w:szCs w:val="28"/>
              </w:rPr>
              <w:t>»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C12E39" w14:textId="77777777" w:rsidR="006B0D9D" w:rsidRDefault="006B0D9D" w:rsidP="006B0D9D">
            <w:pPr>
              <w:ind w:left="2530" w:right="140" w:hanging="24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6117391D" w14:textId="77777777" w:rsidR="006B0D9D" w:rsidRDefault="006B0D9D" w:rsidP="00CA4057">
            <w:pPr>
              <w:ind w:left="190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40ABB9DF" w14:textId="77777777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  <w:p w14:paraId="2057D181" w14:textId="0BEF5F7B" w:rsidR="006B0D9D" w:rsidRDefault="006B0D9D" w:rsidP="006B0D9D">
            <w:pPr>
              <w:pStyle w:val="Standard"/>
              <w:ind w:left="50" w:right="1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итання, </w:t>
            </w:r>
            <w:r>
              <w:rPr>
                <w:b/>
                <w:sz w:val="28"/>
                <w:szCs w:val="28"/>
              </w:rPr>
              <w:t>що містять інформацію з обмеженим доступом</w:t>
            </w:r>
          </w:p>
          <w:p w14:paraId="640D15D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0C6426" w14:textId="77777777" w:rsidR="006B0D9D" w:rsidRDefault="006B0D9D" w:rsidP="006B0D9D">
            <w:pPr>
              <w:ind w:left="2530" w:right="140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276AEDBB" w14:textId="77777777" w:rsidR="006B0D9D" w:rsidRDefault="006B0D9D" w:rsidP="006B0D9D">
            <w:pPr>
              <w:ind w:left="253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1075F1C5" w14:textId="64D0E8D1" w:rsidR="006B0D9D" w:rsidRPr="00936727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446604" w14:paraId="19927E5B" w14:textId="77777777">
        <w:tc>
          <w:tcPr>
            <w:tcW w:w="630" w:type="dxa"/>
            <w:shd w:val="clear" w:color="auto" w:fill="auto"/>
          </w:tcPr>
          <w:p w14:paraId="63E3DD4C" w14:textId="77777777" w:rsidR="00446604" w:rsidRDefault="004466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B06AFE" w14:textId="268CD0D8" w:rsidR="00446604" w:rsidRDefault="00446604" w:rsidP="00446604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44660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63E2E">
              <w:rPr>
                <w:sz w:val="28"/>
                <w:szCs w:val="28"/>
              </w:rPr>
              <w:t>_______</w:t>
            </w:r>
          </w:p>
          <w:p w14:paraId="37AD974F" w14:textId="6A8B34F1" w:rsidR="00446604" w:rsidRPr="00936727" w:rsidRDefault="00446604" w:rsidP="00446604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AB5EBD" w14:paraId="2F52E713" w14:textId="77777777">
        <w:tc>
          <w:tcPr>
            <w:tcW w:w="630" w:type="dxa"/>
            <w:shd w:val="clear" w:color="auto" w:fill="auto"/>
          </w:tcPr>
          <w:p w14:paraId="59FF174B" w14:textId="77777777" w:rsidR="00AB5EBD" w:rsidRDefault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9B2BB7" w14:textId="6BFEF39B" w:rsidR="00AB5EBD" w:rsidRDefault="00936727" w:rsidP="00936727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93672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63E2E">
              <w:rPr>
                <w:sz w:val="28"/>
                <w:szCs w:val="28"/>
              </w:rPr>
              <w:t>_______</w:t>
            </w:r>
          </w:p>
          <w:p w14:paraId="2A2D84F8" w14:textId="41D34134" w:rsidR="00936727" w:rsidRPr="00AB5EBD" w:rsidRDefault="00936727" w:rsidP="00936727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CE5911" w14:paraId="2DEAD974" w14:textId="77777777">
        <w:tc>
          <w:tcPr>
            <w:tcW w:w="630" w:type="dxa"/>
            <w:shd w:val="clear" w:color="auto" w:fill="auto"/>
          </w:tcPr>
          <w:p w14:paraId="03AEAE5C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E24803" w14:textId="25D5FA3D" w:rsidR="00CE5911" w:rsidRDefault="00AB5EBD" w:rsidP="00AB5EB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AB5EB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63E2E">
              <w:rPr>
                <w:sz w:val="28"/>
                <w:szCs w:val="28"/>
              </w:rPr>
              <w:t>_______</w:t>
            </w:r>
          </w:p>
          <w:p w14:paraId="3EB12BD1" w14:textId="2D5F8604" w:rsidR="00AB5EBD" w:rsidRDefault="00AB5EBD" w:rsidP="00AB5EB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CE5911" w14:paraId="5024D61F" w14:textId="77777777">
        <w:tc>
          <w:tcPr>
            <w:tcW w:w="630" w:type="dxa"/>
            <w:shd w:val="clear" w:color="auto" w:fill="auto"/>
          </w:tcPr>
          <w:p w14:paraId="0025B92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49F6BB" w14:textId="6A2C035A" w:rsidR="00CE5911" w:rsidRDefault="00AB5EBD" w:rsidP="00AB5EBD">
            <w:pPr>
              <w:ind w:right="144"/>
              <w:jc w:val="both"/>
              <w:rPr>
                <w:sz w:val="28"/>
                <w:szCs w:val="28"/>
              </w:rPr>
            </w:pPr>
            <w:r w:rsidRPr="00AB5EB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63E2E">
              <w:rPr>
                <w:sz w:val="28"/>
                <w:szCs w:val="28"/>
              </w:rPr>
              <w:t>_______</w:t>
            </w:r>
          </w:p>
          <w:p w14:paraId="423D9909" w14:textId="477C913C" w:rsidR="0001232F" w:rsidRDefault="0001232F" w:rsidP="00AB5EBD">
            <w:pPr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CE5911" w14:paraId="1625191D" w14:textId="77777777">
        <w:tc>
          <w:tcPr>
            <w:tcW w:w="630" w:type="dxa"/>
            <w:shd w:val="clear" w:color="auto" w:fill="auto"/>
          </w:tcPr>
          <w:p w14:paraId="304614F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05B8F" w14:textId="767238F6" w:rsidR="00CE5911" w:rsidRDefault="0001232F" w:rsidP="0001232F">
            <w:pPr>
              <w:ind w:right="144"/>
              <w:jc w:val="both"/>
              <w:rPr>
                <w:w w:val="106"/>
                <w:sz w:val="28"/>
                <w:szCs w:val="28"/>
              </w:rPr>
            </w:pPr>
            <w:r w:rsidRPr="0001232F">
              <w:rPr>
                <w:w w:val="106"/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63E2E">
              <w:rPr>
                <w:sz w:val="28"/>
                <w:szCs w:val="28"/>
              </w:rPr>
              <w:t>_______</w:t>
            </w:r>
          </w:p>
          <w:p w14:paraId="0BA00D26" w14:textId="7357451C" w:rsidR="0001232F" w:rsidRDefault="0001232F" w:rsidP="0001232F">
            <w:pPr>
              <w:ind w:right="144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E5911" w14:paraId="40A1B18E" w14:textId="77777777">
        <w:tc>
          <w:tcPr>
            <w:tcW w:w="630" w:type="dxa"/>
            <w:shd w:val="clear" w:color="auto" w:fill="auto"/>
          </w:tcPr>
          <w:p w14:paraId="3E2BFC48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5234EE" w14:textId="7D141F5E" w:rsidR="00CE5911" w:rsidRDefault="0001232F" w:rsidP="0001232F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01232F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63E2E">
              <w:rPr>
                <w:sz w:val="28"/>
                <w:szCs w:val="28"/>
              </w:rPr>
              <w:t>_______</w:t>
            </w:r>
          </w:p>
          <w:p w14:paraId="387A231C" w14:textId="3C93C720" w:rsidR="0001232F" w:rsidRDefault="0001232F" w:rsidP="0001232F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5750302" w14:textId="77777777">
        <w:tc>
          <w:tcPr>
            <w:tcW w:w="630" w:type="dxa"/>
            <w:shd w:val="clear" w:color="auto" w:fill="auto"/>
          </w:tcPr>
          <w:p w14:paraId="087AA1F6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F1BC7C" w14:textId="29634957" w:rsidR="00B577A3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B577A3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63E2E">
              <w:rPr>
                <w:sz w:val="28"/>
                <w:szCs w:val="28"/>
              </w:rPr>
              <w:t>_______</w:t>
            </w:r>
          </w:p>
          <w:p w14:paraId="63A3FEDB" w14:textId="11FE39AF" w:rsidR="00B577A3" w:rsidRPr="0001232F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B65000D" w14:textId="77777777">
        <w:tc>
          <w:tcPr>
            <w:tcW w:w="630" w:type="dxa"/>
            <w:shd w:val="clear" w:color="auto" w:fill="auto"/>
          </w:tcPr>
          <w:p w14:paraId="6F8673D1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8A88FA" w14:textId="09620505" w:rsidR="00B577A3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B577A3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63E2E">
              <w:rPr>
                <w:sz w:val="28"/>
                <w:szCs w:val="28"/>
              </w:rPr>
              <w:t>_______</w:t>
            </w:r>
          </w:p>
          <w:p w14:paraId="1416025A" w14:textId="121DF59C" w:rsidR="00B577A3" w:rsidRPr="00B577A3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84FCB" w14:paraId="510F0F6A" w14:textId="77777777">
        <w:tc>
          <w:tcPr>
            <w:tcW w:w="630" w:type="dxa"/>
            <w:shd w:val="clear" w:color="auto" w:fill="auto"/>
          </w:tcPr>
          <w:p w14:paraId="2856E5D6" w14:textId="77777777" w:rsidR="00784FCB" w:rsidRDefault="00784F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CEAC7" w14:textId="6374B145" w:rsidR="00784FCB" w:rsidRDefault="00784FCB" w:rsidP="00784FCB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784FCB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63E2E">
              <w:rPr>
                <w:sz w:val="28"/>
                <w:szCs w:val="28"/>
              </w:rPr>
              <w:t>_______</w:t>
            </w:r>
          </w:p>
          <w:p w14:paraId="28BC0B6D" w14:textId="2C8618AF" w:rsidR="00153BD2" w:rsidRPr="00B577A3" w:rsidRDefault="00153BD2" w:rsidP="00784FCB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53BD2" w14:paraId="3A8F6F28" w14:textId="77777777">
        <w:tc>
          <w:tcPr>
            <w:tcW w:w="630" w:type="dxa"/>
            <w:shd w:val="clear" w:color="auto" w:fill="auto"/>
          </w:tcPr>
          <w:p w14:paraId="203FC186" w14:textId="77777777" w:rsidR="00153BD2" w:rsidRDefault="00153B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95D762" w14:textId="3546628F" w:rsidR="00153BD2" w:rsidRDefault="00153BD2" w:rsidP="00153BD2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53BD2">
              <w:rPr>
                <w:sz w:val="28"/>
                <w:szCs w:val="28"/>
                <w:lang w:eastAsia="ar-SA"/>
              </w:rPr>
              <w:t xml:space="preserve">Про відібрання малолітньої </w:t>
            </w:r>
            <w:r w:rsidR="00E63E2E">
              <w:rPr>
                <w:sz w:val="28"/>
                <w:szCs w:val="28"/>
              </w:rPr>
              <w:t>_______</w:t>
            </w:r>
          </w:p>
          <w:p w14:paraId="48F00227" w14:textId="25F678E4" w:rsidR="00153BD2" w:rsidRPr="00784FCB" w:rsidRDefault="00153BD2" w:rsidP="00153BD2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4028D" w14:paraId="404153FA" w14:textId="77777777">
        <w:tc>
          <w:tcPr>
            <w:tcW w:w="630" w:type="dxa"/>
            <w:shd w:val="clear" w:color="auto" w:fill="auto"/>
          </w:tcPr>
          <w:p w14:paraId="1E7CB13D" w14:textId="77777777" w:rsidR="00A4028D" w:rsidRDefault="00A402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C86906" w14:textId="74C03FD2" w:rsidR="00A4028D" w:rsidRDefault="00A4028D" w:rsidP="00A4028D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4028D">
              <w:rPr>
                <w:sz w:val="28"/>
                <w:szCs w:val="28"/>
                <w:lang w:eastAsia="ar-SA"/>
              </w:rPr>
              <w:t xml:space="preserve">Про встановлення піклування над неповнолітньою </w:t>
            </w:r>
            <w:r w:rsidR="00E63E2E">
              <w:rPr>
                <w:sz w:val="28"/>
                <w:szCs w:val="28"/>
              </w:rPr>
              <w:t>_______</w:t>
            </w:r>
          </w:p>
          <w:p w14:paraId="30A8368C" w14:textId="2793860E" w:rsidR="00A4028D" w:rsidRPr="00465CCB" w:rsidRDefault="00A4028D" w:rsidP="00A4028D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00046" w14:paraId="187F4E12" w14:textId="77777777">
        <w:tc>
          <w:tcPr>
            <w:tcW w:w="630" w:type="dxa"/>
            <w:shd w:val="clear" w:color="auto" w:fill="auto"/>
          </w:tcPr>
          <w:p w14:paraId="4E565FE3" w14:textId="77777777" w:rsidR="00900046" w:rsidRDefault="009000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B5A33C" w14:textId="2D2FF23F" w:rsidR="00900046" w:rsidRDefault="00900046" w:rsidP="0090004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900046">
              <w:rPr>
                <w:sz w:val="28"/>
                <w:szCs w:val="28"/>
                <w:lang w:eastAsia="ar-SA"/>
              </w:rPr>
              <w:t xml:space="preserve">Про затвердження висновку служби у справах дітей від 29.01.2025 № 27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900046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E63E2E">
              <w:rPr>
                <w:sz w:val="28"/>
                <w:szCs w:val="28"/>
              </w:rPr>
              <w:t>_______</w:t>
            </w:r>
            <w:r w:rsidRPr="00900046">
              <w:rPr>
                <w:sz w:val="28"/>
                <w:szCs w:val="28"/>
                <w:lang w:eastAsia="ar-SA"/>
              </w:rPr>
              <w:t xml:space="preserve"> способу участі у вихованні дитини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14:paraId="62A96B1E" w14:textId="3D7D269C" w:rsidR="00900046" w:rsidRPr="00A4028D" w:rsidRDefault="00900046" w:rsidP="0090004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877B4" w14:paraId="60C1DA5F" w14:textId="77777777" w:rsidTr="00957266">
        <w:tc>
          <w:tcPr>
            <w:tcW w:w="630" w:type="dxa"/>
            <w:shd w:val="clear" w:color="auto" w:fill="auto"/>
          </w:tcPr>
          <w:p w14:paraId="4EC9B945" w14:textId="77777777" w:rsidR="00B877B4" w:rsidRDefault="00B877B4" w:rsidP="00957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56190" w14:textId="2BCF604F" w:rsidR="00B877B4" w:rsidRDefault="00B877B4" w:rsidP="0095726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465CCB">
              <w:rPr>
                <w:sz w:val="28"/>
                <w:szCs w:val="28"/>
                <w:lang w:eastAsia="ar-SA"/>
              </w:rPr>
              <w:t xml:space="preserve">Про визначення місця проживання малолітнього </w:t>
            </w:r>
            <w:r w:rsidR="00E63E2E">
              <w:rPr>
                <w:sz w:val="28"/>
                <w:szCs w:val="28"/>
              </w:rPr>
              <w:t>_______</w:t>
            </w:r>
          </w:p>
          <w:p w14:paraId="340C8E74" w14:textId="77777777" w:rsidR="00B877B4" w:rsidRPr="00B577A3" w:rsidRDefault="00B877B4" w:rsidP="0095726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761DA" w14:paraId="2CF10391" w14:textId="77777777">
        <w:tc>
          <w:tcPr>
            <w:tcW w:w="630" w:type="dxa"/>
            <w:shd w:val="clear" w:color="auto" w:fill="auto"/>
          </w:tcPr>
          <w:p w14:paraId="7D2E5FAE" w14:textId="77777777" w:rsidR="00A761DA" w:rsidRDefault="00A761DA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91B964" w14:textId="3F95555B" w:rsidR="00A761DA" w:rsidRDefault="00A761DA" w:rsidP="00A761DA">
            <w:pPr>
              <w:ind w:left="50" w:right="141"/>
              <w:jc w:val="both"/>
              <w:rPr>
                <w:sz w:val="28"/>
                <w:szCs w:val="28"/>
              </w:rPr>
            </w:pPr>
            <w:r w:rsidRPr="00A761DA">
              <w:rPr>
                <w:sz w:val="28"/>
                <w:szCs w:val="28"/>
              </w:rPr>
              <w:t xml:space="preserve">Про надання дозволу </w:t>
            </w:r>
            <w:r w:rsidR="00E63E2E">
              <w:rPr>
                <w:sz w:val="28"/>
                <w:szCs w:val="28"/>
              </w:rPr>
              <w:t>_______</w:t>
            </w:r>
            <w:r w:rsidRPr="00A761DA">
              <w:rPr>
                <w:sz w:val="28"/>
                <w:szCs w:val="28"/>
              </w:rPr>
              <w:t xml:space="preserve">, </w:t>
            </w:r>
            <w:r w:rsidR="00E63E2E">
              <w:rPr>
                <w:sz w:val="28"/>
                <w:szCs w:val="28"/>
              </w:rPr>
              <w:t>_______</w:t>
            </w:r>
            <w:r w:rsidRPr="00A761DA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77199EE1" w14:textId="0B6C18DC" w:rsidR="00A761DA" w:rsidRPr="00562541" w:rsidRDefault="00A761DA" w:rsidP="00A761DA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44316A" w14:paraId="241E994E" w14:textId="77777777" w:rsidTr="00BC560B">
        <w:tc>
          <w:tcPr>
            <w:tcW w:w="630" w:type="dxa"/>
            <w:shd w:val="clear" w:color="auto" w:fill="auto"/>
          </w:tcPr>
          <w:p w14:paraId="4F71E2B4" w14:textId="77777777" w:rsidR="0044316A" w:rsidRDefault="0044316A" w:rsidP="00BC560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130475" w14:textId="78C6F744" w:rsidR="0044316A" w:rsidRDefault="0044316A" w:rsidP="00BC560B">
            <w:pPr>
              <w:ind w:left="50" w:right="141"/>
              <w:jc w:val="both"/>
              <w:rPr>
                <w:sz w:val="28"/>
                <w:szCs w:val="28"/>
              </w:rPr>
            </w:pPr>
            <w:r w:rsidRPr="00B877B4">
              <w:rPr>
                <w:sz w:val="28"/>
                <w:szCs w:val="28"/>
              </w:rPr>
              <w:t xml:space="preserve">Про надання дозволу </w:t>
            </w:r>
            <w:r w:rsidR="00E63E2E">
              <w:rPr>
                <w:sz w:val="28"/>
                <w:szCs w:val="28"/>
              </w:rPr>
              <w:t>_______</w:t>
            </w:r>
            <w:r w:rsidRPr="00B877B4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779EDA03" w14:textId="77777777" w:rsidR="0044316A" w:rsidRPr="00562541" w:rsidRDefault="0044316A" w:rsidP="00BC560B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2430325F" w14:textId="77777777">
        <w:tc>
          <w:tcPr>
            <w:tcW w:w="630" w:type="dxa"/>
            <w:shd w:val="clear" w:color="auto" w:fill="auto"/>
          </w:tcPr>
          <w:p w14:paraId="26622269" w14:textId="77777777" w:rsidR="00CE5911" w:rsidRDefault="00CE5911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44ED47" w14:textId="3B8C6D5D" w:rsidR="00CE5911" w:rsidRDefault="00562541" w:rsidP="00562541">
            <w:pPr>
              <w:ind w:left="50" w:right="141"/>
              <w:jc w:val="both"/>
              <w:rPr>
                <w:sz w:val="28"/>
                <w:szCs w:val="28"/>
              </w:rPr>
            </w:pPr>
            <w:r w:rsidRPr="00562541">
              <w:rPr>
                <w:sz w:val="28"/>
                <w:szCs w:val="28"/>
              </w:rPr>
              <w:t xml:space="preserve">Про надання дозволу </w:t>
            </w:r>
            <w:r w:rsidR="00E63E2E">
              <w:rPr>
                <w:sz w:val="28"/>
                <w:szCs w:val="28"/>
              </w:rPr>
              <w:t>_______</w:t>
            </w:r>
            <w:r w:rsidRPr="00562541">
              <w:rPr>
                <w:sz w:val="28"/>
                <w:szCs w:val="28"/>
              </w:rPr>
              <w:t xml:space="preserve">, </w:t>
            </w:r>
            <w:r w:rsidR="00E63E2E">
              <w:rPr>
                <w:sz w:val="28"/>
                <w:szCs w:val="28"/>
              </w:rPr>
              <w:t>_______</w:t>
            </w:r>
            <w:r w:rsidRPr="00562541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DCEDE3B" w14:textId="245DBE4E" w:rsidR="00B877B4" w:rsidRDefault="00B877B4" w:rsidP="0056254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28167F" w14:paraId="5B2C09B1" w14:textId="77777777">
        <w:tc>
          <w:tcPr>
            <w:tcW w:w="630" w:type="dxa"/>
            <w:shd w:val="clear" w:color="auto" w:fill="auto"/>
          </w:tcPr>
          <w:p w14:paraId="5B319827" w14:textId="77777777" w:rsidR="0028167F" w:rsidRDefault="0028167F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A709B4" w14:textId="303417C0" w:rsidR="0028167F" w:rsidRPr="00B877B4" w:rsidRDefault="0028167F" w:rsidP="0028167F">
            <w:pPr>
              <w:ind w:left="50" w:right="141"/>
              <w:jc w:val="both"/>
              <w:rPr>
                <w:sz w:val="28"/>
                <w:szCs w:val="28"/>
              </w:rPr>
            </w:pPr>
            <w:r w:rsidRPr="0028167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11.2024 № 657-1 «Про надання дозволу неповнолітньому </w:t>
            </w:r>
            <w:r w:rsidR="00E63E2E">
              <w:rPr>
                <w:sz w:val="28"/>
                <w:szCs w:val="28"/>
              </w:rPr>
              <w:t>_______</w:t>
            </w:r>
            <w:r w:rsidRPr="0028167F">
              <w:rPr>
                <w:sz w:val="28"/>
                <w:szCs w:val="28"/>
              </w:rPr>
              <w:t xml:space="preserve">, </w:t>
            </w:r>
            <w:r w:rsidR="00E63E2E">
              <w:rPr>
                <w:sz w:val="28"/>
                <w:szCs w:val="28"/>
              </w:rPr>
              <w:t>_______</w:t>
            </w:r>
            <w:r w:rsidRPr="0028167F">
              <w:rPr>
                <w:sz w:val="28"/>
                <w:szCs w:val="28"/>
              </w:rPr>
              <w:t xml:space="preserve"> на укладення договору про поділ спадкового майна»</w:t>
            </w: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7FBB0D14" w14:textId="77777777" w:rsidR="00F50F2E" w:rsidRDefault="00F50F2E">
      <w:pPr>
        <w:jc w:val="both"/>
        <w:rPr>
          <w:sz w:val="28"/>
          <w:szCs w:val="28"/>
        </w:rPr>
      </w:pPr>
    </w:p>
    <w:p w14:paraId="72E79539" w14:textId="77777777" w:rsidR="00CE5911" w:rsidRDefault="00CE5911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63C61635" w14:textId="77777777" w:rsidR="00F50F2E" w:rsidRDefault="00F50F2E">
      <w:pPr>
        <w:jc w:val="both"/>
      </w:pPr>
    </w:p>
    <w:p w14:paraId="53258B5B" w14:textId="77777777" w:rsidR="00CE5911" w:rsidRDefault="002A297A">
      <w:pPr>
        <w:jc w:val="both"/>
      </w:pPr>
      <w:r>
        <w:t>Ірина Демидюк 777 948</w:t>
      </w:r>
    </w:p>
    <w:sectPr w:rsidR="00CE5911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roman"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07CA1"/>
    <w:rsid w:val="00010916"/>
    <w:rsid w:val="00011143"/>
    <w:rsid w:val="0001232F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56C1"/>
    <w:rsid w:val="0028601B"/>
    <w:rsid w:val="00286273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29B"/>
    <w:rsid w:val="0052799C"/>
    <w:rsid w:val="00531F3B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1178D"/>
    <w:rsid w:val="00911B8B"/>
    <w:rsid w:val="009123C4"/>
    <w:rsid w:val="00913FF8"/>
    <w:rsid w:val="0091762D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3E2E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2</Words>
  <Characters>1148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5-01-29T13:47:00Z</cp:lastPrinted>
  <dcterms:created xsi:type="dcterms:W3CDTF">2025-01-29T15:44:00Z</dcterms:created>
  <dcterms:modified xsi:type="dcterms:W3CDTF">2025-01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